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54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54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54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54D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54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54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54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54D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D5A6" w14:textId="77777777" w:rsidR="00F54D3A" w:rsidRDefault="00F54D3A" w:rsidP="00261299">
      <w:pPr>
        <w:spacing w:after="0" w:line="240" w:lineRule="auto"/>
      </w:pPr>
      <w:r>
        <w:separator/>
      </w:r>
    </w:p>
  </w:endnote>
  <w:endnote w:type="continuationSeparator" w:id="0">
    <w:p w14:paraId="741C79B5" w14:textId="77777777" w:rsidR="00F54D3A" w:rsidRDefault="00F54D3A"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91669A">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008CE" w14:textId="77777777" w:rsidR="00F54D3A" w:rsidRDefault="00F54D3A" w:rsidP="00261299">
      <w:pPr>
        <w:spacing w:after="0" w:line="240" w:lineRule="auto"/>
      </w:pPr>
      <w:r>
        <w:separator/>
      </w:r>
    </w:p>
  </w:footnote>
  <w:footnote w:type="continuationSeparator" w:id="0">
    <w:p w14:paraId="1442070F" w14:textId="77777777" w:rsidR="00F54D3A" w:rsidRDefault="00F54D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69A"/>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4D3A"/>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452F55-FADD-4F26-A449-9D3CDACD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23572D5-64CA-40F1-9B08-EF822F8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otr Białas</cp:lastModifiedBy>
  <cp:revision>2</cp:revision>
  <cp:lastPrinted>2015-04-10T09:51:00Z</cp:lastPrinted>
  <dcterms:created xsi:type="dcterms:W3CDTF">2019-10-08T07:46:00Z</dcterms:created>
  <dcterms:modified xsi:type="dcterms:W3CDTF">2019-10-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